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5C782F" w:rsidP="00146554"/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2B0DF5" w:rsidRDefault="002B0DF5" w:rsidP="00364ADF">
      <w:pPr>
        <w:rPr>
          <w:rFonts w:ascii="Arial" w:hAnsi="Arial" w:cs="Arial"/>
          <w:b/>
          <w:szCs w:val="20"/>
          <w:u w:val="single"/>
        </w:rPr>
      </w:pPr>
    </w:p>
    <w:p w:rsidR="00E201CC" w:rsidRDefault="001E0865" w:rsidP="00E201CC">
      <w:r>
        <w:rPr>
          <w:rFonts w:ascii="Arial" w:hAnsi="Arial" w:cs="Arial"/>
          <w:b/>
          <w:szCs w:val="20"/>
          <w:u w:val="single"/>
        </w:rPr>
        <w:t>DERECHO DE ACCESO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CB2D54">
        <w:rPr>
          <w:rFonts w:ascii="Arial" w:hAnsi="Arial" w:cs="Arial"/>
          <w:b/>
          <w:szCs w:val="20"/>
          <w:u w:val="single"/>
        </w:rPr>
        <w:t>2</w:t>
      </w:r>
      <w:r w:rsidR="0088436A">
        <w:rPr>
          <w:rFonts w:ascii="Arial" w:hAnsi="Arial" w:cs="Arial"/>
          <w:b/>
          <w:szCs w:val="20"/>
          <w:u w:val="single"/>
        </w:rPr>
        <w:t>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201CC" w:rsidRPr="00E201CC">
        <w:rPr>
          <w:rFonts w:ascii="Arial" w:hAnsi="Arial" w:cs="Arial"/>
          <w:sz w:val="20"/>
          <w:szCs w:val="20"/>
          <w:u w:val="single"/>
        </w:rPr>
        <w:t xml:space="preserve"> </w:t>
      </w:r>
      <w:r w:rsidR="00E201CC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CB2D54">
        <w:rPr>
          <w:rFonts w:ascii="Arial" w:hAnsi="Arial" w:cs="Arial"/>
          <w:sz w:val="20"/>
          <w:szCs w:val="20"/>
          <w:u w:val="single"/>
        </w:rPr>
        <w:t>2</w:t>
      </w:r>
      <w:r w:rsidR="0088436A">
        <w:rPr>
          <w:rFonts w:ascii="Arial" w:hAnsi="Arial" w:cs="Arial"/>
          <w:sz w:val="20"/>
          <w:szCs w:val="20"/>
          <w:u w:val="single"/>
        </w:rPr>
        <w:t>2</w:t>
      </w:r>
      <w:r w:rsidR="00CB2D54">
        <w:rPr>
          <w:rFonts w:ascii="Arial" w:hAnsi="Arial" w:cs="Arial"/>
          <w:sz w:val="20"/>
          <w:szCs w:val="20"/>
          <w:u w:val="single"/>
        </w:rPr>
        <w:t>/06/202</w:t>
      </w:r>
      <w:r w:rsidR="00392504">
        <w:rPr>
          <w:rFonts w:ascii="Arial" w:hAnsi="Arial" w:cs="Arial"/>
          <w:sz w:val="20"/>
          <w:szCs w:val="20"/>
          <w:u w:val="single"/>
        </w:rPr>
        <w:t>2</w:t>
      </w:r>
      <w:r w:rsidR="00E201CC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Pr="001E0865" w:rsidRDefault="0020583F" w:rsidP="00364ADF">
      <w:pPr>
        <w:rPr>
          <w:rFonts w:ascii="Arial" w:hAnsi="Arial" w:cs="Arial"/>
          <w:b/>
          <w:sz w:val="22"/>
          <w:szCs w:val="20"/>
          <w:u w:val="single"/>
        </w:rPr>
      </w:pPr>
    </w:p>
    <w:p w:rsidR="001E0865" w:rsidRPr="001E0865" w:rsidRDefault="001E0865" w:rsidP="00364ADF">
      <w:pPr>
        <w:rPr>
          <w:rFonts w:ascii="Arial" w:hAnsi="Arial" w:cs="Arial"/>
          <w:b/>
          <w:sz w:val="22"/>
          <w:szCs w:val="20"/>
          <w:u w:val="single"/>
        </w:rPr>
      </w:pPr>
      <w:r w:rsidRPr="001E0865">
        <w:rPr>
          <w:rFonts w:ascii="Arial" w:hAnsi="Arial" w:cs="Arial"/>
          <w:b/>
          <w:sz w:val="22"/>
          <w:szCs w:val="20"/>
          <w:u w:val="single"/>
        </w:rPr>
        <w:t>Órgano competente en materia de derecho de acceso</w:t>
      </w:r>
    </w:p>
    <w:p w:rsidR="001E0865" w:rsidRPr="001E0865" w:rsidRDefault="001E0865" w:rsidP="00364ADF">
      <w:pPr>
        <w:rPr>
          <w:rFonts w:ascii="Arial" w:hAnsi="Arial" w:cs="Arial"/>
          <w:sz w:val="22"/>
          <w:szCs w:val="20"/>
        </w:rPr>
      </w:pPr>
      <w:bookmarkStart w:id="0" w:name="_GoBack"/>
      <w:bookmarkEnd w:id="0"/>
    </w:p>
    <w:p w:rsidR="001E0865" w:rsidRDefault="001E0865" w:rsidP="00364ADF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l órgano competente en materia de derecho de acceso a las unidades de información es la Directora Gerente de CULTESA.</w:t>
      </w:r>
    </w:p>
    <w:p w:rsidR="001E0865" w:rsidRDefault="001E0865" w:rsidP="00364ADF">
      <w:pPr>
        <w:rPr>
          <w:rFonts w:ascii="Arial" w:hAnsi="Arial" w:cs="Arial"/>
          <w:sz w:val="22"/>
          <w:szCs w:val="20"/>
        </w:rPr>
      </w:pPr>
    </w:p>
    <w:p w:rsidR="001E0865" w:rsidRDefault="001E0865" w:rsidP="00364ADF">
      <w:pPr>
        <w:rPr>
          <w:rFonts w:ascii="Arial" w:hAnsi="Arial" w:cs="Arial"/>
          <w:sz w:val="22"/>
          <w:szCs w:val="20"/>
        </w:rPr>
      </w:pPr>
    </w:p>
    <w:p w:rsidR="001E0865" w:rsidRPr="001E0865" w:rsidRDefault="001E0865" w:rsidP="001E0865">
      <w:pPr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Resoluciones denegatorias previa disociación de los datos de carácter personal</w:t>
      </w:r>
    </w:p>
    <w:p w:rsidR="001E0865" w:rsidRPr="001E0865" w:rsidRDefault="001E0865" w:rsidP="001E0865">
      <w:pPr>
        <w:rPr>
          <w:rFonts w:ascii="Arial" w:hAnsi="Arial" w:cs="Arial"/>
          <w:sz w:val="22"/>
          <w:szCs w:val="20"/>
        </w:rPr>
      </w:pPr>
    </w:p>
    <w:p w:rsidR="001E0865" w:rsidRDefault="001E0865" w:rsidP="001E086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n el año de referencia no se han producido solicitudes de acceso a las unidades de información.</w:t>
      </w:r>
    </w:p>
    <w:p w:rsidR="001E0865" w:rsidRDefault="001E0865" w:rsidP="001E0865">
      <w:pPr>
        <w:rPr>
          <w:rFonts w:ascii="Arial" w:hAnsi="Arial" w:cs="Arial"/>
          <w:sz w:val="22"/>
          <w:szCs w:val="20"/>
        </w:rPr>
      </w:pPr>
    </w:p>
    <w:p w:rsidR="001E0865" w:rsidRDefault="001E0865" w:rsidP="001E0865">
      <w:pPr>
        <w:rPr>
          <w:rFonts w:ascii="Arial" w:hAnsi="Arial" w:cs="Arial"/>
          <w:sz w:val="22"/>
          <w:szCs w:val="20"/>
        </w:rPr>
      </w:pPr>
    </w:p>
    <w:p w:rsidR="001E0865" w:rsidRPr="001E0865" w:rsidRDefault="001E0865" w:rsidP="001E0865">
      <w:pPr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Información estadística sobre las resoluciones de derecho de acceso a la información pública.</w:t>
      </w:r>
    </w:p>
    <w:p w:rsidR="001E0865" w:rsidRPr="001E0865" w:rsidRDefault="001E0865" w:rsidP="001E0865">
      <w:pPr>
        <w:rPr>
          <w:rFonts w:ascii="Arial" w:hAnsi="Arial" w:cs="Arial"/>
          <w:sz w:val="22"/>
          <w:szCs w:val="20"/>
        </w:rPr>
      </w:pPr>
    </w:p>
    <w:p w:rsidR="001E0865" w:rsidRDefault="001E0865" w:rsidP="001E086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n el año de referencia no se han producido solicitudes de acceso a las unidades de información, por lo que no hay datos para conformar una estadística.</w:t>
      </w:r>
    </w:p>
    <w:p w:rsidR="001E0865" w:rsidRDefault="001E0865" w:rsidP="001E0865">
      <w:pPr>
        <w:rPr>
          <w:rFonts w:ascii="Arial" w:hAnsi="Arial" w:cs="Arial"/>
          <w:sz w:val="22"/>
          <w:szCs w:val="20"/>
        </w:rPr>
      </w:pPr>
    </w:p>
    <w:p w:rsidR="001E0865" w:rsidRDefault="001E0865" w:rsidP="001E0865">
      <w:pPr>
        <w:rPr>
          <w:rFonts w:ascii="Arial" w:hAnsi="Arial" w:cs="Arial"/>
          <w:sz w:val="22"/>
          <w:szCs w:val="20"/>
        </w:rPr>
      </w:pPr>
    </w:p>
    <w:p w:rsidR="001E0865" w:rsidRPr="001E0865" w:rsidRDefault="001E0865" w:rsidP="001E0865">
      <w:pPr>
        <w:rPr>
          <w:rFonts w:ascii="Arial" w:hAnsi="Arial" w:cs="Arial"/>
          <w:sz w:val="22"/>
          <w:szCs w:val="20"/>
        </w:rPr>
      </w:pPr>
    </w:p>
    <w:p w:rsidR="001E0865" w:rsidRPr="001E0865" w:rsidRDefault="001E0865" w:rsidP="00364ADF">
      <w:pPr>
        <w:rPr>
          <w:rFonts w:ascii="Arial" w:hAnsi="Arial" w:cs="Arial"/>
          <w:sz w:val="22"/>
          <w:szCs w:val="20"/>
        </w:rPr>
      </w:pPr>
    </w:p>
    <w:p w:rsidR="001E0865" w:rsidRPr="001E0865" w:rsidRDefault="001E0865" w:rsidP="00364ADF">
      <w:pPr>
        <w:rPr>
          <w:rFonts w:ascii="Arial" w:hAnsi="Arial" w:cs="Arial"/>
          <w:sz w:val="22"/>
          <w:szCs w:val="20"/>
        </w:rPr>
      </w:pPr>
    </w:p>
    <w:p w:rsidR="001E0865" w:rsidRPr="001E0865" w:rsidRDefault="001E0865" w:rsidP="00364ADF">
      <w:pPr>
        <w:rPr>
          <w:rFonts w:ascii="Arial" w:hAnsi="Arial" w:cs="Arial"/>
          <w:sz w:val="20"/>
          <w:szCs w:val="20"/>
        </w:rPr>
      </w:pPr>
    </w:p>
    <w:sectPr w:rsidR="001E0865" w:rsidRPr="001E0865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5E0" w:rsidRDefault="004315E0">
      <w:r>
        <w:separator/>
      </w:r>
    </w:p>
  </w:endnote>
  <w:endnote w:type="continuationSeparator" w:id="0">
    <w:p w:rsidR="004315E0" w:rsidRDefault="0043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5E0" w:rsidRDefault="004315E0">
      <w:r>
        <w:separator/>
      </w:r>
    </w:p>
  </w:footnote>
  <w:footnote w:type="continuationSeparator" w:id="0">
    <w:p w:rsidR="004315E0" w:rsidRDefault="00431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1E0865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1E0865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3E2A1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2540" r="381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2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D54" w:rsidRPr="00D776EF" w:rsidRDefault="00CB2D54" w:rsidP="00CB2D54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CB2D54" w:rsidRPr="00745A84" w:rsidRDefault="00CB2D5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CB2D54" w:rsidRPr="00745A84" w:rsidRDefault="00CB2D5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CB2D54" w:rsidRDefault="00CB2D5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CB2D54" w:rsidRPr="00745A84" w:rsidRDefault="0039250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CB2D54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CB2D54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D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D54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CB2D54" w:rsidRPr="00745A84" w:rsidRDefault="00CB2D5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nJf+&#10;Dqvw6JG8v4M60ydi3iKNSfqPs5/nTf8AiKt8P/8ARGNY/wDCkj/+R6/GWil/qZlX8j/8Cf8AmT/b&#10;eN/n/Bf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/RX9cH/Cm/CH/Qq+G/8AwWQ//E0f8Kb8If8AQq+G/wDwWQ//ABNH/EQof8+H/wCBf8AP&#10;9WZf8/Pw/wCCfyP0V/XB/wAKb8If9Cr4b/8ABZD/APE0f8Kb8If9Cr4b/wDBZD/8TR/xEKH/AD4f&#10;/gX/AAA/1Zl/z8/D/gn8j9Ff1wf8Kb8If9Cr4b/8FkP/AMTR/wAKb8If9Cr4b/8ABZD/APE0f8RC&#10;h/z4f/gX/AD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+SAeopN49RX9bUnwK8Eyvubwb4VZm5JOk25z+Oyk/wCFD+Bv+hM8J/8Agot//iKj/iIU&#10;f+fH/k3/ANqR/qzP+dfcfyTbx6ijePUV/Wz/AMKH8Df9CZ4T/wDBRb//ABFH/Ch/A3/QmeE//BRb&#10;/wDxFP8A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K/4JCf8&#10;hnx5/wBcbH/0KevjWvsr/gkJ/wAhnx5/1xsf/Qp6mWw47n29RRRWJY2aFbiJo5FWSOQFWVhlWB6g&#10;iuaHwT8Ggf8AIo+GP/BXB/8AE0UUAL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RqTEAAAA2gAAAA8AAABkcnMvZG93bnJldi54bWxEj0FrAjEUhO+F/ofwCl6KJnooZTXKUlA8&#10;WGhXDx4fm+cmdvOybqJu/31TKPQ4zMw3zGI1+FbcqI8usIbpRIEgroNx3Gg47NfjVxAxIRtsA5OG&#10;b4qwWj4+LLAw4c6fdKtSIzKEY4EabEpdIWWsLXmMk9ARZ+8Ueo8py76Rpsd7hvtWzpR6kR4d5wWL&#10;Hb1Zqr+qq9fQnJ8378ePndorVx5KvFQ7e3Faj56Gcg4i0ZD+w3/trdEwg98r+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2RqT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/MQA&#10;AADaAAAADwAAAGRycy9kb3ducmV2LnhtbESPQWvCQBSE70L/w/IK3nRTpVKiq1hB8KAFY0W8PbLP&#10;JCb7NmRXTfvrXUHwOMzMN8xk1ppKXKlxhWUFH/0IBHFqdcGZgt/dsvcFwnlkjZVlUvBHDmbTt84E&#10;Y21vvKVr4jMRIOxiVJB7X8dSujQng65va+LgnWxj0AfZZFI3eAtwU8lBFI2kwYLDQo41LXJKy+Ri&#10;FJQ/B33a7C/rzzIZrY52fj4Ovv+V6r638zEIT61/hZ/tlVYwhM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GvzEAAAA2gAAAA8AAAAAAAAAAAAAAAAAmAIAAGRycy9k&#10;b3ducmV2LnhtbFBLBQYAAAAABAAEAPUAAACJAwAAAAA=&#10;" stroked="f" strokeweight="0">
                <v:textbox inset="1mm,0,1mm,0">
                  <w:txbxContent>
                    <w:p w:rsidR="00CB2D54" w:rsidRPr="00D776EF" w:rsidRDefault="00CB2D54" w:rsidP="00CB2D54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CB2D54" w:rsidRPr="00745A8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CB2D54" w:rsidRPr="00745A8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CB2D5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CB2D54" w:rsidRPr="00745A8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CB2D54" w:rsidRPr="00745A8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8"/>
  </w:num>
  <w:num w:numId="11">
    <w:abstractNumId w:val="43"/>
  </w:num>
  <w:num w:numId="12">
    <w:abstractNumId w:val="45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0"/>
  </w:num>
  <w:num w:numId="22">
    <w:abstractNumId w:val="13"/>
  </w:num>
  <w:num w:numId="23">
    <w:abstractNumId w:val="35"/>
  </w:num>
  <w:num w:numId="24">
    <w:abstractNumId w:val="44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7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7"/>
  </w:num>
  <w:num w:numId="44">
    <w:abstractNumId w:val="41"/>
  </w:num>
  <w:num w:numId="45">
    <w:abstractNumId w:val="42"/>
  </w:num>
  <w:num w:numId="46">
    <w:abstractNumId w:val="14"/>
  </w:num>
  <w:num w:numId="47">
    <w:abstractNumId w:val="39"/>
  </w:num>
  <w:num w:numId="48">
    <w:abstractNumId w:val="2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410D"/>
    <w:rsid w:val="001979DB"/>
    <w:rsid w:val="001A4E37"/>
    <w:rsid w:val="001A50D0"/>
    <w:rsid w:val="001A77A0"/>
    <w:rsid w:val="001B0094"/>
    <w:rsid w:val="001B64C8"/>
    <w:rsid w:val="001C7AD5"/>
    <w:rsid w:val="001D6EFF"/>
    <w:rsid w:val="001E0865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0DF5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92504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A1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5E0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85D71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16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66DE"/>
    <w:rsid w:val="007B5BA2"/>
    <w:rsid w:val="007C2B2E"/>
    <w:rsid w:val="007C2DF2"/>
    <w:rsid w:val="007C47BF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436A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7A00"/>
    <w:rsid w:val="009B06F8"/>
    <w:rsid w:val="009B59BB"/>
    <w:rsid w:val="009B6A08"/>
    <w:rsid w:val="009B7BA0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32B26"/>
    <w:rsid w:val="00A3740E"/>
    <w:rsid w:val="00A521B7"/>
    <w:rsid w:val="00A53BEA"/>
    <w:rsid w:val="00A707EF"/>
    <w:rsid w:val="00A7234E"/>
    <w:rsid w:val="00A85A15"/>
    <w:rsid w:val="00A92111"/>
    <w:rsid w:val="00A95EEB"/>
    <w:rsid w:val="00AA7772"/>
    <w:rsid w:val="00AA7B4A"/>
    <w:rsid w:val="00AC307B"/>
    <w:rsid w:val="00AC405B"/>
    <w:rsid w:val="00AD0F2C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25C6D"/>
    <w:rsid w:val="00B326A0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292C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A1B09"/>
    <w:rsid w:val="00CA39BC"/>
    <w:rsid w:val="00CA527D"/>
    <w:rsid w:val="00CA7153"/>
    <w:rsid w:val="00CB2D54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1331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1CC"/>
    <w:rsid w:val="00E20857"/>
    <w:rsid w:val="00E24304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2E2F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86C07-4027-4369-90F0-4775173B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3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3</cp:revision>
  <cp:lastPrinted>2020-07-20T06:58:00Z</cp:lastPrinted>
  <dcterms:created xsi:type="dcterms:W3CDTF">2022-06-22T13:42:00Z</dcterms:created>
  <dcterms:modified xsi:type="dcterms:W3CDTF">2022-06-22T13:48:00Z</dcterms:modified>
</cp:coreProperties>
</file>